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BC" w:rsidRDefault="00323785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DE0784" w:rsidRDefault="00DE0784" w:rsidP="00DE07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1. Егор М.</w:t>
      </w:r>
    </w:p>
    <w:p w:rsidR="002D1927" w:rsidRDefault="00DE0784" w:rsidP="00DE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апа мой большого роста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него смотреть не просто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жно голову задрать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 «Привет!» ему сказать.</w:t>
      </w:r>
    </w:p>
    <w:p w:rsidR="002D1927" w:rsidRDefault="002D1927" w:rsidP="00DE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DE0784" w:rsidRDefault="00DE0784" w:rsidP="00DE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2. Кирилл:</w:t>
      </w:r>
    </w:p>
    <w:p w:rsidR="002D1927" w:rsidRDefault="00DE0784" w:rsidP="00DE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апа добрый, сильный очень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ё он может, что захочет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м секрет свой открываю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я папу обожаю!</w:t>
      </w:r>
    </w:p>
    <w:p w:rsidR="002D1927" w:rsidRDefault="002D1927" w:rsidP="00DE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DE0784" w:rsidRDefault="00DE0784" w:rsidP="00DE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3.Стасик:</w:t>
      </w:r>
    </w:p>
    <w:p w:rsidR="00DE0784" w:rsidRDefault="00DE0784" w:rsidP="00DE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й папа самый, самый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так скажу о нём!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он нас любит с мамой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так мы и живём!</w:t>
      </w:r>
    </w:p>
    <w:p w:rsidR="002D1927" w:rsidRDefault="002D1927" w:rsidP="00DE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DE0784" w:rsidRDefault="00DE0784" w:rsidP="00DE07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DE0784" w:rsidRDefault="00DE0784" w:rsidP="00DE07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4. Ваня:</w:t>
      </w:r>
    </w:p>
    <w:p w:rsidR="00DE0784" w:rsidRDefault="00DE0784" w:rsidP="00DE07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</w:rPr>
        <w:t>Спешу поздравить от души, с днем армии и флота</w:t>
      </w:r>
    </w:p>
    <w:p w:rsidR="00DE0784" w:rsidRDefault="00DE0784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rStyle w:val="a4"/>
          <w:color w:val="111111"/>
          <w:sz w:val="32"/>
          <w:szCs w:val="32"/>
          <w:bdr w:val="none" w:sz="0" w:space="0" w:color="auto" w:frame="1"/>
        </w:rPr>
        <w:t>Защитой</w:t>
      </w:r>
      <w:r>
        <w:rPr>
          <w:color w:val="111111"/>
          <w:sz w:val="32"/>
          <w:szCs w:val="32"/>
        </w:rPr>
        <w:t> родины служить хорошая работа.</w:t>
      </w:r>
    </w:p>
    <w:p w:rsidR="002D1927" w:rsidRDefault="002D1927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</w:p>
    <w:p w:rsidR="002D1927" w:rsidRDefault="002D1927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</w:p>
    <w:p w:rsidR="00DE0784" w:rsidRDefault="00DE0784" w:rsidP="00DE0784">
      <w:pPr>
        <w:pStyle w:val="a3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  <w:r>
        <w:rPr>
          <w:b/>
          <w:color w:val="111111"/>
          <w:sz w:val="32"/>
          <w:szCs w:val="32"/>
          <w:u w:val="single"/>
        </w:rPr>
        <w:t>5. САША:</w:t>
      </w:r>
    </w:p>
    <w:p w:rsidR="00DE0784" w:rsidRDefault="00DE0784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Чтоб Отчизну охранять,</w:t>
      </w:r>
    </w:p>
    <w:p w:rsidR="00DE0784" w:rsidRDefault="00DE0784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ильным, ловким надо стать.</w:t>
      </w:r>
    </w:p>
    <w:p w:rsidR="00DE0784" w:rsidRDefault="00DE0784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 всегда быть только первым,</w:t>
      </w:r>
    </w:p>
    <w:p w:rsidR="00DE0784" w:rsidRDefault="00DE0784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Я хочу солдатом стать.</w:t>
      </w:r>
    </w:p>
    <w:p w:rsidR="002D1927" w:rsidRDefault="002D1927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</w:p>
    <w:p w:rsidR="002D1927" w:rsidRDefault="002D1927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</w:p>
    <w:p w:rsidR="00DE0784" w:rsidRDefault="00DE0784" w:rsidP="00DE0784">
      <w:pPr>
        <w:pStyle w:val="a3"/>
        <w:spacing w:before="0" w:beforeAutospacing="0" w:after="0" w:afterAutospacing="0"/>
        <w:rPr>
          <w:rStyle w:val="a4"/>
          <w:u w:val="single"/>
          <w:bdr w:val="none" w:sz="0" w:space="0" w:color="auto" w:frame="1"/>
        </w:rPr>
      </w:pPr>
      <w:r>
        <w:rPr>
          <w:rStyle w:val="a4"/>
          <w:color w:val="111111"/>
          <w:sz w:val="32"/>
          <w:szCs w:val="32"/>
          <w:u w:val="single"/>
          <w:bdr w:val="none" w:sz="0" w:space="0" w:color="auto" w:frame="1"/>
        </w:rPr>
        <w:t>6. Матвей:</w:t>
      </w:r>
    </w:p>
    <w:p w:rsidR="00DE0784" w:rsidRDefault="00DE0784" w:rsidP="00DE0784">
      <w:pPr>
        <w:pStyle w:val="a3"/>
        <w:spacing w:before="0" w:beforeAutospacing="0" w:after="0" w:afterAutospacing="0"/>
      </w:pPr>
      <w:r>
        <w:rPr>
          <w:rStyle w:val="a4"/>
          <w:color w:val="111111"/>
          <w:sz w:val="32"/>
          <w:szCs w:val="32"/>
          <w:bdr w:val="none" w:sz="0" w:space="0" w:color="auto" w:frame="1"/>
        </w:rPr>
        <w:t>День нашей армии сегодня</w:t>
      </w:r>
      <w:r>
        <w:rPr>
          <w:b/>
          <w:color w:val="111111"/>
          <w:sz w:val="32"/>
          <w:szCs w:val="32"/>
        </w:rPr>
        <w:t>,</w:t>
      </w:r>
    </w:p>
    <w:p w:rsidR="00DE0784" w:rsidRDefault="00DE0784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ильней её на свете нет.</w:t>
      </w:r>
    </w:p>
    <w:p w:rsidR="00DE0784" w:rsidRDefault="00DE0784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Привет </w:t>
      </w:r>
      <w:r>
        <w:rPr>
          <w:rStyle w:val="a4"/>
          <w:color w:val="111111"/>
          <w:sz w:val="32"/>
          <w:szCs w:val="32"/>
          <w:bdr w:val="none" w:sz="0" w:space="0" w:color="auto" w:frame="1"/>
        </w:rPr>
        <w:t>защитникам народа</w:t>
      </w:r>
      <w:r>
        <w:rPr>
          <w:color w:val="111111"/>
          <w:sz w:val="32"/>
          <w:szCs w:val="32"/>
        </w:rPr>
        <w:t>,</w:t>
      </w:r>
    </w:p>
    <w:p w:rsidR="00DE0784" w:rsidRDefault="00DE0784" w:rsidP="00DE0784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  <w:u w:val="single"/>
          <w:bdr w:val="none" w:sz="0" w:space="0" w:color="auto" w:frame="1"/>
        </w:rPr>
        <w:t>Все</w:t>
      </w:r>
      <w:r>
        <w:rPr>
          <w:b/>
          <w:color w:val="111111"/>
          <w:sz w:val="32"/>
          <w:szCs w:val="32"/>
        </w:rPr>
        <w:t>:</w:t>
      </w:r>
      <w:r>
        <w:rPr>
          <w:color w:val="111111"/>
          <w:sz w:val="32"/>
          <w:szCs w:val="32"/>
        </w:rPr>
        <w:t xml:space="preserve"> - Привет!</w:t>
      </w:r>
    </w:p>
    <w:p w:rsidR="002D1927" w:rsidRPr="001C1D1E" w:rsidRDefault="002D1927" w:rsidP="002D1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lastRenderedPageBreak/>
        <w:t>7. Аня:</w:t>
      </w:r>
    </w:p>
    <w:p w:rsidR="002D1927" w:rsidRDefault="002D1927" w:rsidP="002D1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ы сильный и смелый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самый большой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угаешь по делу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хвалишь – с душой!</w:t>
      </w:r>
    </w:p>
    <w:p w:rsidR="002D1927" w:rsidRDefault="002D1927" w:rsidP="002D1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2D1927" w:rsidRDefault="002D1927" w:rsidP="002D1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8. Вика:</w:t>
      </w:r>
    </w:p>
    <w:p w:rsidR="002D1927" w:rsidRDefault="002D1927" w:rsidP="002D1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ы друг самый лучший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гда защитишь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де надо – научишь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 шалость простишь.</w:t>
      </w:r>
    </w:p>
    <w:p w:rsidR="002D1927" w:rsidRDefault="002D1927" w:rsidP="002D1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2D1927" w:rsidRDefault="002D1927" w:rsidP="002D1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9. Юля:</w:t>
      </w:r>
    </w:p>
    <w:p w:rsidR="002D1927" w:rsidRDefault="002D1927" w:rsidP="002D1927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Я рядом шагаю,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За руку держусь!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Тебе подражаю,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Тобою горжусь.</w:t>
      </w:r>
      <w:r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br/>
      </w:r>
    </w:p>
    <w:p w:rsidR="00DE0784" w:rsidRDefault="00DE0784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E0784" w:rsidRDefault="00DE0784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D1927" w:rsidRDefault="002D1927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F7FBC" w:rsidRDefault="006F7FBC" w:rsidP="006F7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Сценарий празднования Дня защитника Отечества                     в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младше - средней группе детского сада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знакомство с праздником День Защитника Отечества, создание праздничного настроя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Зал украшается ленточками, окрашенными в цвета российского флага, флажками, цветами, шариками. Нужно в зале в разных местах расположить игрушки и другие предметы. Под один из стульев ставится сундучок, в котором находится Кощеева смерть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Необходимые атрибут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яч с запиской;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ушки и другие предметы;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руч и шары;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везды и небо – синий лист бумаги такого размера, чтобы на нем поместились все звезды;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Предварительная подготовка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танец мальчиков «Моряки», короткие стихотворения для всех детей; песни: «Брав</w:t>
      </w:r>
      <w:r w:rsidR="009C52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ые солдаты», «Мой старший брат», «Как солдаты мы идём».</w:t>
      </w:r>
    </w:p>
    <w:p w:rsidR="006F7FBC" w:rsidRDefault="006F7FBC" w:rsidP="006F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Ход мероприятия:</w:t>
      </w:r>
    </w:p>
    <w:p w:rsidR="006F7FBC" w:rsidRDefault="006F7FBC" w:rsidP="006F7F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маршевую музыку дети во главе с ведущей входят в зал, маршируя, проходят круг и садятся на свои ме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32"/>
          <w:szCs w:val="32"/>
        </w:rPr>
        <w:t>Сегодня мы собрались, чтобы поздравить всех мужчин с Днём </w:t>
      </w:r>
      <w:r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Защитника отечества</w:t>
      </w:r>
      <w:r>
        <w:rPr>
          <w:rFonts w:ascii="Times New Roman" w:hAnsi="Times New Roman" w:cs="Times New Roman"/>
          <w:color w:val="111111"/>
          <w:sz w:val="32"/>
          <w:szCs w:val="32"/>
        </w:rPr>
        <w:t>. Свои </w:t>
      </w:r>
      <w:r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защитники есть в каждой семье</w:t>
      </w:r>
      <w:r>
        <w:rPr>
          <w:rFonts w:ascii="Times New Roman" w:hAnsi="Times New Roman" w:cs="Times New Roman"/>
          <w:b/>
          <w:color w:val="111111"/>
          <w:sz w:val="32"/>
          <w:szCs w:val="32"/>
        </w:rPr>
        <w:t>.</w:t>
      </w:r>
      <w:r>
        <w:rPr>
          <w:rFonts w:ascii="Times New Roman" w:hAnsi="Times New Roman" w:cs="Times New Roman"/>
          <w:color w:val="111111"/>
          <w:sz w:val="32"/>
          <w:szCs w:val="32"/>
        </w:rPr>
        <w:t xml:space="preserve"> Это дедушки, ваши старшие братья и, конечно же, любимые папы. Пожелаем им здоровья, счастья, успехов во всех делах и чтобы дети всегда радовали их. </w:t>
      </w:r>
    </w:p>
    <w:p w:rsidR="006F7FBC" w:rsidRDefault="006F7FBC" w:rsidP="006F7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color w:val="111111"/>
          <w:sz w:val="32"/>
          <w:szCs w:val="32"/>
          <w:u w:val="single"/>
        </w:rPr>
        <w:t>Для них мы споём песню: «Мой старший брат».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Мой старший брат уже солдат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мы гордимся этим. 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ранить покой страны родно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род велел солдатам.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2. Пускай все знают на земле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Нам враг любой нестрашен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Хранить покой страны родно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                     Народ велел солдатам.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(1 куплет повторяется).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Звучит космическая музыка, в зал вкатывается мяч, на котором приклеена записка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Ребята, смотрите! Что это такое? Как вы думаете?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и отвечают: «Мяч»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Давайте проверим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ущая берет мяч в руки, достает записку, читает: «Ребята! Мы знаем, что вы ещё слабые, поэтому решили завоевать ваш детский сад! Берегитесь! Скоро будем!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Выходит, что мячик-то непростой – он нам принес сообщение от вредных незнакомцев! Мы действительно слабые?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ет! </w:t>
      </w:r>
    </w:p>
    <w:p w:rsidR="003D3548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тдадим наш садик без боя? Конечно, нет! Будем биться из последних сил. Но сначала хорошенько подготовимся. Ребята, как вы думаете, каким должен быть защитник? (сильным, смелым, храбрым, умным)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Верно, вот мы сейчас и потренируемся, чтобы суметь защитить наш детский сад! Мальчики покажут свою силу и ловкость, а девочки будут их поддерживать изо всех сил и помогать. Договорились? Тогда приступаем к тренировке!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 xml:space="preserve">   Все малыши выстраиваются в круг вдоль линии, у всех в руках флажки и под музыку повторяют движения для разминки за ведущей.</w:t>
      </w:r>
    </w:p>
    <w:p w:rsidR="003D3548" w:rsidRDefault="003D3548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Упражнения с флажками:</w:t>
      </w:r>
    </w:p>
    <w:p w:rsidR="00B41436" w:rsidRDefault="003D3548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 Идём по кру</w:t>
      </w:r>
      <w:r w:rsidR="009E713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у, взмахи правой рукой вверх (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а</w:t>
      </w:r>
      <w:r w:rsidR="009E713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), Взмахи левой рукой вверх (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аза).</w:t>
      </w:r>
    </w:p>
    <w:p w:rsidR="00B41436" w:rsidRDefault="00B41436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 Идём по кругу, правая рука перед грудью, правой ногой выпад вперёд, исходное положение. Левая рука перед грудью, левой ногой выпад вперёд.</w:t>
      </w:r>
    </w:p>
    <w:p w:rsidR="00B41436" w:rsidRDefault="00B41436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 Идём по кругу, сделаем звёздочку.</w:t>
      </w:r>
    </w:p>
    <w:p w:rsidR="00B41436" w:rsidRDefault="00B41436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. Идём по кругу, флаги перед грудью, идём в центр круга, руки поднимаем вверх, идём назад. Руки опускаем.</w:t>
      </w:r>
    </w:p>
    <w:p w:rsidR="009E713C" w:rsidRDefault="00B41436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5. </w:t>
      </w:r>
      <w:r w:rsidR="009E713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дём по кругу, руки вперёд, делаем приседание.</w:t>
      </w:r>
    </w:p>
    <w:p w:rsidR="009E713C" w:rsidRDefault="009E713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 Идём по кругу, руки в сторону, руки вверх.</w:t>
      </w:r>
    </w:p>
    <w:p w:rsidR="006F7FBC" w:rsidRDefault="009E713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7. Побежали по кругу, руки в сторону и самолёты садятся.</w:t>
      </w:r>
      <w:r w:rsidR="006F7FB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="006F7F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Немного размялись, теперь будем тренироваться. А начнем тренировку зоркости. Этим занимаются пограничники. Ведь враг может подойти к нам совсем незаметно. И только </w:t>
      </w:r>
      <w:proofErr w:type="gramStart"/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мый</w:t>
      </w:r>
      <w:proofErr w:type="gramEnd"/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нимательный сможет помешать ему это сделать. Готовы? Тогда начали!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 </w:t>
      </w:r>
      <w:r w:rsidR="006F7FB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1 задание</w:t>
      </w:r>
      <w:r w:rsidR="006F7FBC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- найти и принести любой предмет, который имеет нужный цвет, например, желтый. Сделать это нужно как можно быстрее и сразу же встать на свое место.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7F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Молодцы, очень хорошо справились с заданием для пограничников. Теперь я знаю, что вы сможете заметить врага, и он не подойдет близко незамеченным. </w:t>
      </w:r>
    </w:p>
    <w:p w:rsidR="003B09B9" w:rsidRPr="00262F66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2 зада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- потренируемся забрасывать машины противника гранатами. Этим занимается пехота. Ведь нужно обезвредить их раньше, чем они до нас дошли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Игра: «Попади в обруч»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Каждому ребенку дается несколько шаров, в центр зала на пол кладется обруч. Задача детей – попасть с места шаром в обруч. Чем больше шаров окажется в обруче, тем лучше подготовлены мальчики для метания гранаты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Гранаты метать теперь мы умеем. В противника попадем с любого расстояния! Теперь будем учиться подходить к нему незаметно, как разведчики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дут друг за другом по кругу на цыпочках, стараясь не топать и не шуметь, чтобы не быть пойманным противником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ледующий конкурс называется «Силач». Нужно одновременно поднять как можно больше воздушных шаров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Ну, вот. Теперь можно и отдохнуть. Ведь защитник должен уметь не унывать. А чтобы не печалиться, он даже в трудную минуту поет и пляшет. Для наших мальчиков – будущих защитников – приготовили танцевальный сюрприз девочки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9777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Танец девочек</w:t>
      </w:r>
      <w:r w:rsidR="000D5BD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, с платочками</w:t>
      </w:r>
      <w:r w:rsidR="003B09B9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.</w:t>
      </w:r>
    </w:p>
    <w:p w:rsidR="003B09B9" w:rsidRPr="00C142EE" w:rsidRDefault="003B09B9" w:rsidP="006F7FB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D5BDC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1.</w:t>
      </w:r>
      <w:r w:rsidRPr="00C142EE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62F66" w:rsidRPr="00262F6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дём по кругу</w:t>
      </w:r>
      <w:r w:rsidR="00262F6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, руки вдоль туловища,</w:t>
      </w:r>
    </w:p>
    <w:p w:rsidR="000D5BDC" w:rsidRDefault="00262F66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2F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262F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и вкру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уки вытянули вперёд</w:t>
      </w:r>
      <w:r w:rsidR="000D5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елаем пружинки.</w:t>
      </w:r>
    </w:p>
    <w:p w:rsidR="000D5BDC" w:rsidRDefault="000D5BD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Идём по кругу, руки вдоль туловища, </w:t>
      </w:r>
    </w:p>
    <w:p w:rsidR="000D5BDC" w:rsidRDefault="000D5BDC" w:rsidP="006F7F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0D5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точки подняли вверх, кружимся на месте.</w:t>
      </w:r>
    </w:p>
    <w:p w:rsidR="000D5BDC" w:rsidRDefault="000D5BD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ём по кругу, руки вдоль туловища,</w:t>
      </w:r>
    </w:p>
    <w:p w:rsidR="000D5BDC" w:rsidRDefault="000D5BD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аем карусель и бежим по кругу.</w:t>
      </w:r>
    </w:p>
    <w:p w:rsidR="000D5BDC" w:rsidRDefault="000D5BD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ё</w:t>
      </w:r>
      <w:r w:rsidR="001C77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 по кругу, руки вдоль туловища, </w:t>
      </w:r>
    </w:p>
    <w:p w:rsidR="000D5BDC" w:rsidRDefault="000D5BD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ую руку и правую ногу выставляем вперед.</w:t>
      </w:r>
    </w:p>
    <w:p w:rsidR="001C77CC" w:rsidRPr="001C77CC" w:rsidRDefault="000D5BD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ём по кругу, руки вдоль туловища,</w:t>
      </w:r>
    </w:p>
    <w:p w:rsidR="001C77CC" w:rsidRDefault="001C77CC" w:rsidP="006F7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дём внутрь круга, платочки поднимаем вверх,</w:t>
      </w:r>
    </w:p>
    <w:p w:rsidR="001C77CC" w:rsidRDefault="001C77CC" w:rsidP="006F7F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дём назад, платочки отпускаем.</w:t>
      </w:r>
    </w:p>
    <w:p w:rsidR="001C77CC" w:rsidRDefault="001C77C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6.</w:t>
      </w:r>
      <w:r w:rsidRPr="001C77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ём по кругу, руки вдоль туловища,</w:t>
      </w:r>
    </w:p>
    <w:p w:rsidR="006F7FBC" w:rsidRDefault="001C77CC" w:rsidP="006F7FBC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ём на свои места.</w:t>
      </w:r>
      <w:r w:rsidR="006F7FBC" w:rsidRPr="000D5B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br/>
      </w:r>
      <w:r w:rsidR="006F7F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Наши мальчишки – смелые, умные и храбрые, ловкие, 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умелые и совсем не слабые!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7FBC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Выступают мальчики, рассказывая заранее выученные стихотворения.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1. Егор М.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апа мой большого роста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него смотреть не просто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жно голову задрать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 «Привет!» ему сказать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2. Кирилл: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апа добрый, сильный очень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ё он может, что захочет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м секрет свой открываю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я папу обожаю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3.Стасик: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й папа самый, самый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так скажу о нём!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он нас любит с мамой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так мы и живём!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4. Ваня: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</w:rPr>
        <w:t>Спешу поздравить от души, с днем армии и флота</w:t>
      </w:r>
    </w:p>
    <w:p w:rsidR="006F7FBC" w:rsidRDefault="006F7FBC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 w:rsidRPr="001C77CC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Защитой</w:t>
      </w:r>
      <w:r>
        <w:rPr>
          <w:color w:val="111111"/>
          <w:sz w:val="32"/>
          <w:szCs w:val="32"/>
        </w:rPr>
        <w:t> родины служить хорошая работа.</w:t>
      </w:r>
    </w:p>
    <w:p w:rsidR="001C77CC" w:rsidRDefault="001C77CC" w:rsidP="006F7FBC">
      <w:pPr>
        <w:pStyle w:val="a3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  <w:r w:rsidRPr="001C77CC">
        <w:rPr>
          <w:b/>
          <w:color w:val="111111"/>
          <w:sz w:val="32"/>
          <w:szCs w:val="32"/>
          <w:u w:val="single"/>
        </w:rPr>
        <w:t>5. Денис Никитин:</w:t>
      </w:r>
    </w:p>
    <w:p w:rsidR="001C77CC" w:rsidRDefault="001C77CC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Папу поздравляю</w:t>
      </w:r>
    </w:p>
    <w:p w:rsidR="009C5227" w:rsidRDefault="001C77CC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 праздником мужским,</w:t>
      </w:r>
      <w:r w:rsidR="009C5227">
        <w:rPr>
          <w:color w:val="111111"/>
          <w:sz w:val="32"/>
          <w:szCs w:val="32"/>
        </w:rPr>
        <w:t xml:space="preserve"> </w:t>
      </w:r>
    </w:p>
    <w:p w:rsidR="001C77CC" w:rsidRDefault="009C5227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Он в юности, я зная,</w:t>
      </w:r>
    </w:p>
    <w:p w:rsidR="009C5227" w:rsidRPr="001C77CC" w:rsidRDefault="009C5227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В армии служил.</w:t>
      </w:r>
    </w:p>
    <w:p w:rsidR="006F7FBC" w:rsidRDefault="009C5227" w:rsidP="006F7FBC">
      <w:pPr>
        <w:pStyle w:val="a3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  <w:r>
        <w:rPr>
          <w:b/>
          <w:color w:val="111111"/>
          <w:sz w:val="32"/>
          <w:szCs w:val="32"/>
          <w:u w:val="single"/>
        </w:rPr>
        <w:t>6.</w:t>
      </w:r>
      <w:r w:rsidR="006F7FBC">
        <w:rPr>
          <w:b/>
          <w:color w:val="111111"/>
          <w:sz w:val="32"/>
          <w:szCs w:val="32"/>
          <w:u w:val="single"/>
        </w:rPr>
        <w:t xml:space="preserve"> САША:</w:t>
      </w:r>
    </w:p>
    <w:p w:rsidR="006F7FBC" w:rsidRDefault="006F7FBC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Чтоб Отчизну охранять,</w:t>
      </w:r>
    </w:p>
    <w:p w:rsidR="006F7FBC" w:rsidRDefault="006F7FBC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ильным, ловким надо стать.</w:t>
      </w:r>
    </w:p>
    <w:p w:rsidR="006F7FBC" w:rsidRDefault="006F7FBC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 всегда быть только первым,</w:t>
      </w:r>
    </w:p>
    <w:p w:rsidR="006F7FBC" w:rsidRDefault="006F7FBC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Я хочу солдатом стать.</w:t>
      </w:r>
    </w:p>
    <w:p w:rsidR="001C77CC" w:rsidRPr="001C77CC" w:rsidRDefault="009C5227" w:rsidP="006F7FBC">
      <w:pPr>
        <w:pStyle w:val="a3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  <w:r>
        <w:rPr>
          <w:b/>
          <w:color w:val="111111"/>
          <w:sz w:val="32"/>
          <w:szCs w:val="32"/>
          <w:u w:val="single"/>
        </w:rPr>
        <w:t>7.</w:t>
      </w:r>
      <w:r w:rsidR="001C77CC" w:rsidRPr="001C77CC">
        <w:rPr>
          <w:b/>
          <w:color w:val="111111"/>
          <w:sz w:val="32"/>
          <w:szCs w:val="32"/>
          <w:u w:val="single"/>
        </w:rPr>
        <w:t xml:space="preserve"> Денис Ефимов:</w:t>
      </w:r>
    </w:p>
    <w:p w:rsidR="001C77CC" w:rsidRDefault="001C77CC" w:rsidP="006F7FBC">
      <w:pPr>
        <w:pStyle w:val="a3"/>
        <w:spacing w:before="0" w:beforeAutospacing="0" w:after="0" w:afterAutospacing="0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Мы будем храбрыми, как деды, </w:t>
      </w:r>
    </w:p>
    <w:p w:rsidR="001C77CC" w:rsidRDefault="001C77CC" w:rsidP="006F7FBC">
      <w:pPr>
        <w:pStyle w:val="a3"/>
        <w:spacing w:before="0" w:beforeAutospacing="0" w:after="0" w:afterAutospacing="0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одную землю защитим</w:t>
      </w:r>
      <w:r w:rsidR="009C522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.</w:t>
      </w:r>
    </w:p>
    <w:p w:rsidR="001C77CC" w:rsidRDefault="001C77CC" w:rsidP="006F7FBC">
      <w:pPr>
        <w:pStyle w:val="a3"/>
        <w:spacing w:before="0" w:beforeAutospacing="0" w:after="0" w:afterAutospacing="0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И солнце яркое победы</w:t>
      </w:r>
    </w:p>
    <w:p w:rsidR="001C77CC" w:rsidRDefault="001C77CC" w:rsidP="006F7FBC">
      <w:pPr>
        <w:pStyle w:val="a3"/>
        <w:spacing w:before="0" w:beforeAutospacing="0" w:after="0" w:afterAutospacing="0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ы никому не отдадим.</w:t>
      </w:r>
    </w:p>
    <w:p w:rsidR="009C5227" w:rsidRDefault="009C5227" w:rsidP="006F7FBC">
      <w:pPr>
        <w:pStyle w:val="a3"/>
        <w:spacing w:before="0" w:beforeAutospacing="0" w:after="0" w:afterAutospacing="0"/>
        <w:rPr>
          <w:rStyle w:val="a4"/>
          <w:color w:val="111111"/>
          <w:sz w:val="32"/>
          <w:szCs w:val="32"/>
          <w:u w:val="single"/>
          <w:bdr w:val="none" w:sz="0" w:space="0" w:color="auto" w:frame="1"/>
        </w:rPr>
      </w:pPr>
      <w:r>
        <w:rPr>
          <w:rStyle w:val="a4"/>
          <w:color w:val="111111"/>
          <w:sz w:val="32"/>
          <w:szCs w:val="32"/>
          <w:u w:val="single"/>
          <w:bdr w:val="none" w:sz="0" w:space="0" w:color="auto" w:frame="1"/>
        </w:rPr>
        <w:t>8. Марат:</w:t>
      </w:r>
    </w:p>
    <w:p w:rsidR="009C5227" w:rsidRDefault="009C5227" w:rsidP="006F7FBC">
      <w:pPr>
        <w:pStyle w:val="a3"/>
        <w:spacing w:before="0" w:beforeAutospacing="0" w:after="0" w:afterAutospacing="0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У меня есть шапка со звездой, </w:t>
      </w:r>
    </w:p>
    <w:p w:rsidR="009C5227" w:rsidRDefault="009C5227" w:rsidP="006F7FBC">
      <w:pPr>
        <w:pStyle w:val="a3"/>
        <w:spacing w:before="0" w:beforeAutospacing="0" w:after="0" w:afterAutospacing="0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Я солдат отважный, молодой.</w:t>
      </w:r>
    </w:p>
    <w:p w:rsidR="009C5227" w:rsidRDefault="009C5227" w:rsidP="006F7FBC">
      <w:pPr>
        <w:pStyle w:val="a3"/>
        <w:spacing w:before="0" w:beforeAutospacing="0" w:after="0" w:afterAutospacing="0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lastRenderedPageBreak/>
        <w:t>Вот я сяду ловко на коня,</w:t>
      </w:r>
    </w:p>
    <w:p w:rsidR="009C5227" w:rsidRPr="009C5227" w:rsidRDefault="009C5227" w:rsidP="006F7FBC">
      <w:pPr>
        <w:pStyle w:val="a3"/>
        <w:spacing w:before="0" w:beforeAutospacing="0" w:after="0" w:afterAutospacing="0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И помчит далёко он меня.</w:t>
      </w:r>
    </w:p>
    <w:p w:rsidR="006F7FBC" w:rsidRDefault="009C5227" w:rsidP="006F7FBC">
      <w:pPr>
        <w:pStyle w:val="a3"/>
        <w:spacing w:before="0" w:beforeAutospacing="0" w:after="0" w:afterAutospacing="0"/>
        <w:rPr>
          <w:rStyle w:val="a4"/>
          <w:u w:val="single"/>
          <w:bdr w:val="none" w:sz="0" w:space="0" w:color="auto" w:frame="1"/>
        </w:rPr>
      </w:pPr>
      <w:r>
        <w:rPr>
          <w:rStyle w:val="a4"/>
          <w:color w:val="111111"/>
          <w:sz w:val="32"/>
          <w:szCs w:val="32"/>
          <w:u w:val="single"/>
          <w:bdr w:val="none" w:sz="0" w:space="0" w:color="auto" w:frame="1"/>
        </w:rPr>
        <w:t>8.</w:t>
      </w:r>
      <w:r w:rsidR="006F7FBC">
        <w:rPr>
          <w:rStyle w:val="a4"/>
          <w:color w:val="111111"/>
          <w:sz w:val="32"/>
          <w:szCs w:val="32"/>
          <w:u w:val="single"/>
          <w:bdr w:val="none" w:sz="0" w:space="0" w:color="auto" w:frame="1"/>
        </w:rPr>
        <w:t xml:space="preserve"> Матвей:</w:t>
      </w:r>
    </w:p>
    <w:p w:rsidR="006F7FBC" w:rsidRPr="001C77CC" w:rsidRDefault="006F7FBC" w:rsidP="006F7FBC">
      <w:pPr>
        <w:pStyle w:val="a3"/>
        <w:spacing w:before="0" w:beforeAutospacing="0" w:after="0" w:afterAutospacing="0"/>
        <w:rPr>
          <w:b/>
        </w:rPr>
      </w:pPr>
      <w:r w:rsidRPr="001C77CC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ень нашей армии</w:t>
      </w:r>
      <w:r>
        <w:rPr>
          <w:rStyle w:val="a4"/>
          <w:color w:val="111111"/>
          <w:sz w:val="32"/>
          <w:szCs w:val="32"/>
          <w:bdr w:val="none" w:sz="0" w:space="0" w:color="auto" w:frame="1"/>
        </w:rPr>
        <w:t xml:space="preserve"> </w:t>
      </w:r>
      <w:r w:rsidRPr="001C77CC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сегодня</w:t>
      </w:r>
      <w:r w:rsidRPr="001C77CC">
        <w:rPr>
          <w:b/>
          <w:color w:val="111111"/>
          <w:sz w:val="32"/>
          <w:szCs w:val="32"/>
        </w:rPr>
        <w:t>,</w:t>
      </w:r>
    </w:p>
    <w:p w:rsidR="006F7FBC" w:rsidRDefault="006F7FBC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ильней её на свете нет.</w:t>
      </w:r>
    </w:p>
    <w:p w:rsidR="006F7FBC" w:rsidRDefault="006F7FBC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Привет </w:t>
      </w:r>
      <w:r w:rsidRPr="001C77CC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защитникам народа</w:t>
      </w:r>
      <w:r>
        <w:rPr>
          <w:color w:val="111111"/>
          <w:sz w:val="32"/>
          <w:szCs w:val="32"/>
        </w:rPr>
        <w:t>,</w:t>
      </w:r>
    </w:p>
    <w:p w:rsidR="006F7FBC" w:rsidRDefault="006F7FBC" w:rsidP="006F7FBC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  <w:u w:val="single"/>
          <w:bdr w:val="none" w:sz="0" w:space="0" w:color="auto" w:frame="1"/>
        </w:rPr>
        <w:t>Все</w:t>
      </w:r>
      <w:r>
        <w:rPr>
          <w:b/>
          <w:color w:val="111111"/>
          <w:sz w:val="32"/>
          <w:szCs w:val="32"/>
        </w:rPr>
        <w:t>:</w:t>
      </w:r>
      <w:r>
        <w:rPr>
          <w:color w:val="111111"/>
          <w:sz w:val="32"/>
          <w:szCs w:val="32"/>
        </w:rPr>
        <w:t xml:space="preserve"> - Привет!</w:t>
      </w:r>
    </w:p>
    <w:p w:rsidR="006F7FBC" w:rsidRDefault="006F7FBC" w:rsidP="006F7FBC">
      <w:pPr>
        <w:pStyle w:val="a3"/>
        <w:spacing w:before="0" w:beforeAutospacing="0" w:after="0" w:afterAutospacing="0"/>
        <w:rPr>
          <w:iCs/>
          <w:color w:val="111111"/>
          <w:sz w:val="32"/>
          <w:szCs w:val="32"/>
          <w:bdr w:val="none" w:sz="0" w:space="0" w:color="auto" w:frame="1"/>
        </w:rPr>
      </w:pPr>
      <w:r>
        <w:rPr>
          <w:b/>
          <w:color w:val="111111"/>
          <w:sz w:val="32"/>
          <w:szCs w:val="32"/>
          <w:u w:val="single"/>
        </w:rPr>
        <w:t>Песня</w:t>
      </w:r>
      <w:r w:rsidR="001C1D1E">
        <w:rPr>
          <w:b/>
          <w:color w:val="111111"/>
          <w:sz w:val="32"/>
          <w:szCs w:val="32"/>
          <w:u w:val="single"/>
        </w:rPr>
        <w:t>:</w:t>
      </w:r>
      <w:r>
        <w:rPr>
          <w:b/>
          <w:color w:val="111111"/>
          <w:sz w:val="32"/>
          <w:szCs w:val="32"/>
          <w:u w:val="single"/>
        </w:rPr>
        <w:t> </w:t>
      </w:r>
      <w:r w:rsidRPr="001C1D1E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«</w:t>
      </w:r>
      <w:r w:rsidR="001C1D1E" w:rsidRPr="001C1D1E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Как</w:t>
      </w:r>
      <w:r w:rsidR="001C1D1E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 xml:space="preserve"> солдаты мы идём</w:t>
      </w:r>
      <w:r w:rsidRPr="001C1D1E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»</w:t>
      </w:r>
      <w:r w:rsidRPr="001C1D1E">
        <w:rPr>
          <w:iCs/>
          <w:color w:val="111111"/>
          <w:sz w:val="32"/>
          <w:szCs w:val="32"/>
          <w:bdr w:val="none" w:sz="0" w:space="0" w:color="auto" w:frame="1"/>
        </w:rPr>
        <w:t>.</w:t>
      </w:r>
    </w:p>
    <w:p w:rsidR="001C1D1E" w:rsidRDefault="006F7FBC" w:rsidP="006F7FBC">
      <w:pPr>
        <w:pStyle w:val="a3"/>
        <w:spacing w:before="0" w:beforeAutospacing="0" w:after="0" w:afterAutospacing="0"/>
        <w:rPr>
          <w:iCs/>
          <w:color w:val="111111"/>
          <w:sz w:val="32"/>
          <w:szCs w:val="32"/>
          <w:bdr w:val="none" w:sz="0" w:space="0" w:color="auto" w:frame="1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>1. Как солдаты наши</w:t>
      </w:r>
      <w:r w:rsidR="001C1D1E">
        <w:rPr>
          <w:iCs/>
          <w:color w:val="111111"/>
          <w:sz w:val="32"/>
          <w:szCs w:val="32"/>
          <w:bdr w:val="none" w:sz="0" w:space="0" w:color="auto" w:frame="1"/>
        </w:rPr>
        <w:t xml:space="preserve"> мы идём,</w:t>
      </w:r>
    </w:p>
    <w:p w:rsidR="001C1D1E" w:rsidRDefault="001C1D1E" w:rsidP="006F7FBC">
      <w:pPr>
        <w:pStyle w:val="a3"/>
        <w:spacing w:before="0" w:beforeAutospacing="0" w:after="0" w:afterAutospacing="0"/>
        <w:rPr>
          <w:iCs/>
          <w:color w:val="111111"/>
          <w:sz w:val="32"/>
          <w:szCs w:val="32"/>
          <w:bdr w:val="none" w:sz="0" w:space="0" w:color="auto" w:frame="1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>И флажками машем и поём.</w:t>
      </w:r>
    </w:p>
    <w:p w:rsidR="001C1D1E" w:rsidRDefault="001C1D1E" w:rsidP="006F7FBC">
      <w:pPr>
        <w:pStyle w:val="a3"/>
        <w:spacing w:before="0" w:beforeAutospacing="0" w:after="0" w:afterAutospacing="0"/>
        <w:rPr>
          <w:iCs/>
          <w:color w:val="111111"/>
          <w:sz w:val="32"/>
          <w:szCs w:val="32"/>
          <w:bdr w:val="none" w:sz="0" w:space="0" w:color="auto" w:frame="1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>Раз, два, три – мы идём,</w:t>
      </w:r>
    </w:p>
    <w:p w:rsidR="001C1D1E" w:rsidRDefault="001C1D1E" w:rsidP="006F7FBC">
      <w:pPr>
        <w:pStyle w:val="a3"/>
        <w:spacing w:before="0" w:beforeAutospacing="0" w:after="0" w:afterAutospacing="0"/>
        <w:rPr>
          <w:iCs/>
          <w:color w:val="111111"/>
          <w:sz w:val="32"/>
          <w:szCs w:val="32"/>
          <w:bdr w:val="none" w:sz="0" w:space="0" w:color="auto" w:frame="1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>Раз, два, три – мы поём.</w:t>
      </w:r>
    </w:p>
    <w:p w:rsidR="001C1D1E" w:rsidRDefault="001C1D1E" w:rsidP="006F7FBC">
      <w:pPr>
        <w:pStyle w:val="a3"/>
        <w:spacing w:before="0" w:beforeAutospacing="0" w:after="0" w:afterAutospacing="0"/>
        <w:rPr>
          <w:iCs/>
          <w:color w:val="111111"/>
          <w:sz w:val="32"/>
          <w:szCs w:val="32"/>
          <w:bdr w:val="none" w:sz="0" w:space="0" w:color="auto" w:frame="1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 xml:space="preserve">               2. Мы идём как надо, посмотри,</w:t>
      </w:r>
    </w:p>
    <w:p w:rsidR="001C1D1E" w:rsidRDefault="001C1D1E" w:rsidP="006F7FBC">
      <w:pPr>
        <w:pStyle w:val="a3"/>
        <w:spacing w:before="0" w:beforeAutospacing="0" w:after="0" w:afterAutospacing="0"/>
        <w:rPr>
          <w:iCs/>
          <w:color w:val="111111"/>
          <w:sz w:val="32"/>
          <w:szCs w:val="32"/>
          <w:bdr w:val="none" w:sz="0" w:space="0" w:color="auto" w:frame="1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 xml:space="preserve">               И шагаем дружно, раз, два, три.</w:t>
      </w:r>
    </w:p>
    <w:p w:rsidR="001C1D1E" w:rsidRDefault="001C1D1E" w:rsidP="001C1D1E">
      <w:pPr>
        <w:pStyle w:val="a3"/>
        <w:spacing w:before="0" w:beforeAutospacing="0" w:after="0" w:afterAutospacing="0"/>
        <w:rPr>
          <w:iCs/>
          <w:color w:val="111111"/>
          <w:sz w:val="32"/>
          <w:szCs w:val="32"/>
          <w:bdr w:val="none" w:sz="0" w:space="0" w:color="auto" w:frame="1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 xml:space="preserve">               Раз, два, три – мы идём,</w:t>
      </w:r>
    </w:p>
    <w:p w:rsidR="001C1D1E" w:rsidRDefault="001C1D1E" w:rsidP="001C1D1E">
      <w:pPr>
        <w:pStyle w:val="a3"/>
        <w:spacing w:before="0" w:beforeAutospacing="0" w:after="0" w:afterAutospacing="0"/>
        <w:rPr>
          <w:iCs/>
          <w:color w:val="111111"/>
          <w:sz w:val="32"/>
          <w:szCs w:val="32"/>
          <w:bdr w:val="none" w:sz="0" w:space="0" w:color="auto" w:frame="1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 xml:space="preserve">               Раз, два, три – мы поём.</w:t>
      </w:r>
    </w:p>
    <w:p w:rsidR="006F7FBC" w:rsidRDefault="001C1D1E" w:rsidP="001C1D1E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>3. (1)</w:t>
      </w:r>
      <w:r w:rsidR="006F7FBC">
        <w:rPr>
          <w:iCs/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1C1D1E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теперь наши мальчики станцуют нам</w:t>
      </w:r>
    </w:p>
    <w:p w:rsidR="009E713C" w:rsidRPr="009C5227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9777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Т</w:t>
      </w:r>
      <w:r w:rsidRPr="001C1D1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анец: «Моряки».</w:t>
      </w:r>
    </w:p>
    <w:p w:rsidR="00C17E23" w:rsidRDefault="009E713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Идём по кругу, встанем в полукруг,</w:t>
      </w:r>
      <w:r w:rsidR="00C17E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уки на поясе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седание – правую ногу выставить вперёд</w:t>
      </w:r>
      <w:r w:rsidR="00C17E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атем приседание и левую ногу вперёд.</w:t>
      </w:r>
    </w:p>
    <w:p w:rsidR="00C17E23" w:rsidRDefault="00C17E23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Идём по кругу, встане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полукруг, руки на поясе, ноги перекидываем вперёд.</w:t>
      </w:r>
    </w:p>
    <w:p w:rsidR="00C17E23" w:rsidRDefault="00C17E23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Pr="00C17E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ём по кругу, встанем в полукруг, руки на поясе – каблучок, носок тот – топ – топ (4 раза).</w:t>
      </w:r>
    </w:p>
    <w:p w:rsidR="00C17E23" w:rsidRDefault="00C17E23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Идём по кругу, встанем в полукруг, Данил, Саша, Кирилл – стойка на руках, ноги перекидываем.</w:t>
      </w:r>
    </w:p>
    <w:p w:rsidR="00C17E23" w:rsidRDefault="00C17E23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Идём по кругу, встанем в полукруг, Стасик и Егор карусель на руках.</w:t>
      </w:r>
    </w:p>
    <w:p w:rsidR="00C17E23" w:rsidRDefault="00C17E23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Идём по кругу, встанем в одну линию, руки кладём на плечи и качаемся.</w:t>
      </w:r>
    </w:p>
    <w:p w:rsidR="00C17E23" w:rsidRDefault="00C17E23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Идём по кругу, встанем в одну линию, идём вперёд – назад.</w:t>
      </w:r>
    </w:p>
    <w:p w:rsidR="006F7FBC" w:rsidRPr="001C1D1E" w:rsidRDefault="003B09B9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8. </w:t>
      </w:r>
      <w:r w:rsidR="00C17E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ём по круг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сядем на свои места.</w:t>
      </w:r>
      <w:r w:rsidR="00C17E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7F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Ну, вот теперь мы готовы защищать Родину! Теперь нам не страшен любой враг!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   </w:t>
      </w:r>
      <w:r w:rsidR="006F7FB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вучит тревожная музыка. По залу пробегает инопланетянин, разбрасывает на пол звезды, потом убегает.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7F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Ребята! Смотрите, враг уже приближается! К нам в зал 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принесли атомные звездочки, которые могут взорваться! Нужно срочно их собрать, пока они не догорели и не взорвались! Так как это опасная работа, то заниматься ею будут самые настоящие мужчины – наши мальчики. А д</w:t>
      </w:r>
      <w:r w:rsidR="009C52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евочки будут заниматься </w:t>
      </w:r>
      <w:proofErr w:type="gramStart"/>
      <w:r w:rsidR="009C52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укодели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м</w:t>
      </w:r>
      <w:proofErr w:type="gramEnd"/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возвращать звездочки на небо.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7FBC" w:rsidRPr="009C5227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Мальчики собирают по одной звезде с пола и несут их девочкам, которые приклеивают их на большой лист синей бумаги – небо.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7F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Спасли мы наш садик от инопланетных захватчиков! Что обычно кричат солдаты, когда побеждают? Давайте, тоже порадуемся победе – покричим «Ура»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7FB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се кричат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«Ура!». Можно хлопками изобразить салют Победы.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7F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Молодцы, ребята, помогли спасти наш садик от сказочных злодеев!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82F4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ие мы сегодня молодцы! Мы защитили наш садик – а ведь это наше Отечество. Скажите, а защитниками могут быть только мальчики? Даже девочки могут защищать свою Родину. Но они не берут в руки оружие и не стремятся захватить противника. Они помогают и поддерживают мужчин.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proofErr w:type="gramStart"/>
      <w:r w:rsidR="006F7FBC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Выступлен</w:t>
      </w:r>
      <w:proofErr w:type="spellEnd"/>
      <w:r w:rsidR="00382F42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="006F7FBC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ие</w:t>
      </w:r>
      <w:proofErr w:type="spellEnd"/>
      <w:proofErr w:type="gramEnd"/>
      <w:r w:rsidR="006F7FBC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 xml:space="preserve"> девочки с заранее выученным стихотворением про папу.</w:t>
      </w:r>
      <w:r w:rsidR="006F7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F7FB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7. Аня: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ы сильный и смелый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самый большой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угаешь по делу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хвалишь – с душой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8. Вика: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ы друг самый лучший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гда защитишь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де надо – научишь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 шалость простишь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9. Юля:</w:t>
      </w:r>
    </w:p>
    <w:p w:rsidR="006F7FBC" w:rsidRDefault="006F7FBC" w:rsidP="006F7F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рядом шагаю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 руку держусь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ебе подражаю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бою горжусь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br/>
        <w:t>Ведуща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от и подошел наш праздник к концу. Мы сейчас споем </w:t>
      </w:r>
      <w:r w:rsidRPr="002D4E8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песню «Бравые солдаты».</w:t>
      </w:r>
    </w:p>
    <w:p w:rsidR="002D4E82" w:rsidRDefault="002D4E82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 Бравые солдаты с песнями идут,</w:t>
      </w:r>
    </w:p>
    <w:p w:rsidR="002D4E82" w:rsidRDefault="002D4E82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мальчишки следом радостно бегут.</w:t>
      </w:r>
    </w:p>
    <w:p w:rsidR="002D4E82" w:rsidRDefault="001C1D1E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Эх! Левой! Лево</w:t>
      </w:r>
      <w:r w:rsidR="003D354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й! С</w:t>
      </w:r>
      <w:r w:rsidR="002D4E8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еснями идут,</w:t>
      </w:r>
    </w:p>
    <w:p w:rsidR="002D4E82" w:rsidRDefault="002D4E82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мальчишки следом радостно бегут.</w:t>
      </w:r>
    </w:p>
    <w:p w:rsidR="002D4E82" w:rsidRDefault="002D4E82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2. Хочется мальчишкам в армии служить, </w:t>
      </w:r>
    </w:p>
    <w:p w:rsidR="002D4E82" w:rsidRDefault="002D4E82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Хочется мальчишкам подвиг совершить.</w:t>
      </w:r>
    </w:p>
    <w:p w:rsidR="002D4E82" w:rsidRDefault="001C1D1E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Эх! Левой! Лево</w:t>
      </w:r>
      <w:r w:rsidR="003D354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й! В</w:t>
      </w:r>
      <w:r w:rsidR="002D4E8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армии служить, </w:t>
      </w:r>
    </w:p>
    <w:p w:rsidR="002D4E82" w:rsidRDefault="002D4E82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Хочется мальчишкам подвиг совершить.</w:t>
      </w:r>
    </w:p>
    <w:p w:rsidR="002D4E82" w:rsidRDefault="002D4E82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</w:t>
      </w:r>
      <w:r w:rsidR="001C1D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Храбрые мальчишки нечего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ужить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</w:p>
    <w:p w:rsidR="001C1D1E" w:rsidRDefault="001C1D1E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армию пойдёте тоже вы сл</w:t>
      </w:r>
      <w:r w:rsidR="002D4E8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жить.</w:t>
      </w:r>
    </w:p>
    <w:p w:rsidR="001C1D1E" w:rsidRDefault="001C1D1E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х! Левой! Левой!</w:t>
      </w:r>
      <w:r w:rsidR="003D354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ечего </w:t>
      </w:r>
      <w:proofErr w:type="gramStart"/>
      <w:r w:rsidR="003D354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ужить</w:t>
      </w:r>
      <w:proofErr w:type="gramEnd"/>
      <w:r w:rsidR="003D354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</w:p>
    <w:p w:rsidR="003D3548" w:rsidRDefault="003D3548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армию пойдёте тоже вы служить.</w:t>
      </w:r>
    </w:p>
    <w:p w:rsidR="003D3548" w:rsidRDefault="003D3548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4. Будете границы зорко охранять, </w:t>
      </w:r>
    </w:p>
    <w:p w:rsidR="003D3548" w:rsidRDefault="003D3548" w:rsidP="006F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Будете на страже Родины стоять    </w:t>
      </w:r>
    </w:p>
    <w:p w:rsidR="003D3548" w:rsidRDefault="003D3548" w:rsidP="003D3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Эх! Левой! Левой! Зорко охранять,</w:t>
      </w:r>
    </w:p>
    <w:p w:rsidR="003D3548" w:rsidRDefault="003D3548" w:rsidP="003D3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Будете на страже Родины стоять.</w:t>
      </w:r>
    </w:p>
    <w:p w:rsidR="006F7FBC" w:rsidRDefault="006F7FBC" w:rsidP="003D3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А теперь, всех наших будущих солдат, мы наградим медалями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D354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Затем звучит </w:t>
      </w:r>
      <w:proofErr w:type="gramStart"/>
      <w:r w:rsidR="003D354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зыка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дети за ведущей выходят из зала.</w:t>
      </w:r>
    </w:p>
    <w:p w:rsidR="00AE2F38" w:rsidRDefault="00AE2F38"/>
    <w:sectPr w:rsidR="00AE2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F7"/>
    <w:rsid w:val="00097774"/>
    <w:rsid w:val="000D5BDC"/>
    <w:rsid w:val="001A0A57"/>
    <w:rsid w:val="001C1D1E"/>
    <w:rsid w:val="001C64AA"/>
    <w:rsid w:val="001C77CC"/>
    <w:rsid w:val="00262F66"/>
    <w:rsid w:val="002D1927"/>
    <w:rsid w:val="002D4E82"/>
    <w:rsid w:val="00323785"/>
    <w:rsid w:val="00382F42"/>
    <w:rsid w:val="003B09B9"/>
    <w:rsid w:val="003D3548"/>
    <w:rsid w:val="006115D7"/>
    <w:rsid w:val="006F7FBC"/>
    <w:rsid w:val="009C5227"/>
    <w:rsid w:val="009E713C"/>
    <w:rsid w:val="00AE2F38"/>
    <w:rsid w:val="00B41436"/>
    <w:rsid w:val="00C142EE"/>
    <w:rsid w:val="00C17E23"/>
    <w:rsid w:val="00DE0784"/>
    <w:rsid w:val="00E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7F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7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DA14-354F-49E4-ABC0-EDF438AF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4</cp:revision>
  <dcterms:created xsi:type="dcterms:W3CDTF">2020-02-05T03:08:00Z</dcterms:created>
  <dcterms:modified xsi:type="dcterms:W3CDTF">2020-02-12T11:18:00Z</dcterms:modified>
</cp:coreProperties>
</file>